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83FB1" w14:textId="1CD1B92F" w:rsidR="00DD5DCE" w:rsidRDefault="0086643A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2E48B9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B4E7B" wp14:editId="59368D25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C498" w14:textId="77777777" w:rsidR="0086643A" w:rsidRDefault="0086643A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市场营销学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B4E7B"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" filled="f" stroked="f">
                <v:textbox>
                  <w:txbxContent>
                    <w:p w14:paraId="5487C498" w14:textId="77777777" w:rsidR="0086643A" w:rsidRDefault="0086643A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市场营销学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17F059B2" w14:textId="398B6B34" w:rsidR="00DD5DCE" w:rsidRDefault="0086643A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2E48B9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7922" wp14:editId="75D9A492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D976D" w14:textId="77777777" w:rsidR="0086643A" w:rsidRDefault="0086643A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林炳坤</w:t>
                            </w:r>
                          </w:p>
                          <w:p w14:paraId="0266F337" w14:textId="35E965A9" w:rsidR="0086643A" w:rsidRDefault="0086643A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A8467A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428D2473" w14:textId="77777777" w:rsidR="0086643A" w:rsidRDefault="0086643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7922"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14:paraId="16BD976D" w14:textId="77777777" w:rsidR="0086643A" w:rsidRDefault="0086643A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林炳坤</w:t>
                      </w:r>
                    </w:p>
                    <w:p w14:paraId="0266F337" w14:textId="35E965A9" w:rsidR="0086643A" w:rsidRDefault="0086643A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A8467A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428D2473" w14:textId="77777777" w:rsidR="0086643A" w:rsidRDefault="0086643A"/>
                  </w:txbxContent>
                </v:textbox>
              </v:rect>
            </w:pict>
          </mc:Fallback>
        </mc:AlternateContent>
      </w:r>
      <w:r w:rsidR="002E48B9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9ECE2" wp14:editId="698CEFFC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EE7EF" w14:textId="77777777" w:rsidR="0086643A" w:rsidRDefault="0086643A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14:paraId="0E54900C" w14:textId="77777777" w:rsidR="0086643A" w:rsidRDefault="0086643A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编制时间：2019年6月15日                  </w:t>
                            </w:r>
                          </w:p>
                          <w:p w14:paraId="5D26D621" w14:textId="77777777" w:rsidR="0086643A" w:rsidRDefault="0086643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ECE2"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 filled="f" stroked="f">
                <v:textbox>
                  <w:txbxContent>
                    <w:p w14:paraId="3E3EE7EF" w14:textId="77777777" w:rsidR="0086643A" w:rsidRDefault="0086643A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14:paraId="0E54900C" w14:textId="77777777" w:rsidR="0086643A" w:rsidRDefault="0086643A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编制时间：2019年6月15日                  </w:t>
                      </w:r>
                    </w:p>
                    <w:p w14:paraId="5D26D621" w14:textId="77777777" w:rsidR="0086643A" w:rsidRDefault="0086643A"/>
                  </w:txbxContent>
                </v:textbox>
              </v:rect>
            </w:pict>
          </mc:Fallback>
        </mc:AlternateContent>
      </w:r>
    </w:p>
    <w:p w14:paraId="7AADC6D2" w14:textId="77777777" w:rsidR="00DD5DCE" w:rsidRDefault="00DD5DCE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77B1593A" w14:textId="77777777" w:rsidR="00DD5DCE" w:rsidRDefault="0086643A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69B8F87C" w14:textId="77777777" w:rsidR="00DD5DCE" w:rsidRDefault="0086643A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DD5DCE" w14:paraId="1D5FDBE6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194F8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EBD3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76CFCFB2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市场营销学</w:t>
            </w:r>
          </w:p>
        </w:tc>
      </w:tr>
      <w:tr w:rsidR="00DD5DCE" w14:paraId="10B87A42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3C054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0BB7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9AC43F8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arketing</w:t>
            </w:r>
          </w:p>
        </w:tc>
      </w:tr>
      <w:tr w:rsidR="0086643A" w14:paraId="6F3AE728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6DE71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4BD3" w14:textId="3AE5354C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20204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AF06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36C5D10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必修课</w:t>
            </w:r>
          </w:p>
        </w:tc>
      </w:tr>
      <w:tr w:rsidR="0086643A" w14:paraId="12A2D861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2DA26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7BDF1" w14:textId="41A5E5A6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B418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bookmarkStart w:id="2" w:name="_GoBack"/>
            <w:bookmarkEnd w:id="2"/>
            <w:r>
              <w:rPr>
                <w:rFonts w:ascii="宋体" w:eastAsia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BCFEC24" w14:textId="20C85248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</w:tr>
      <w:tr w:rsidR="0086643A" w14:paraId="25166FB3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B6AA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5ECB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84CB6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593E073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明华</w:t>
            </w:r>
          </w:p>
        </w:tc>
      </w:tr>
      <w:tr w:rsidR="0086643A" w14:paraId="702E37AA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A49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873DE91" w14:textId="77777777" w:rsidR="0086643A" w:rsidRDefault="0086643A" w:rsidP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曾明华、尤晨、林炳坤、王子贤、卢金荣...</w:t>
            </w:r>
          </w:p>
        </w:tc>
      </w:tr>
      <w:tr w:rsidR="0086643A" w14:paraId="1243987A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A708A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95C3AAB" w14:textId="77777777" w:rsidR="0086643A" w:rsidRDefault="0086643A" w:rsidP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学、微观经济学</w:t>
            </w:r>
          </w:p>
        </w:tc>
      </w:tr>
      <w:tr w:rsidR="0086643A" w14:paraId="01617945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D3871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5AB22C4" w14:textId="77777777" w:rsidR="0086643A" w:rsidRDefault="0086643A" w:rsidP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吴健安，聂元昆.市场营销学（第6版）.北京：高等教育出版社，2017.</w:t>
            </w:r>
          </w:p>
        </w:tc>
      </w:tr>
      <w:tr w:rsidR="0086643A" w14:paraId="0B9E9CE5" w14:textId="77777777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60B29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296D520" w14:textId="77777777" w:rsidR="0086643A" w:rsidRDefault="0086643A" w:rsidP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[美]菲利普·科特勒，凯文·莱恩·凯勒.营销管理（精要版）.6版.王永贵，等，译.北京：清华大学出版社，2017.</w:t>
            </w:r>
          </w:p>
          <w:p w14:paraId="5F7AF890" w14:textId="77777777" w:rsidR="0086643A" w:rsidRDefault="0086643A" w:rsidP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[美]加里·阿姆斯特朗，菲利普·科特勒.市场营销学（原书第13版）.赵占波，等，译.北京:机械工业出版社，2019.</w:t>
            </w:r>
          </w:p>
        </w:tc>
      </w:tr>
      <w:tr w:rsidR="0086643A" w14:paraId="2F559CD9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5C0A0" w14:textId="77777777" w:rsidR="0086643A" w:rsidRDefault="0086643A" w:rsidP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4EBA640" w14:textId="77777777" w:rsidR="0086643A" w:rsidRDefault="0086643A" w:rsidP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吴健安，聂元昆.市场营销学（第6版）.北京：高等教育出版社，2017.</w:t>
            </w:r>
          </w:p>
        </w:tc>
      </w:tr>
    </w:tbl>
    <w:p w14:paraId="026F0222" w14:textId="77777777" w:rsidR="00DD5DCE" w:rsidRDefault="00DD5DCE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4406546"/>
      <w:bookmarkStart w:id="4" w:name="_Toc2371664"/>
    </w:p>
    <w:p w14:paraId="77B188E5" w14:textId="77777777" w:rsidR="00DD5DCE" w:rsidRDefault="00DD5DCE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70DDC263" w14:textId="77777777" w:rsidR="00DD5DCE" w:rsidRDefault="00DD5DCE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067730DA" w14:textId="77777777" w:rsidR="00DD5DCE" w:rsidRDefault="00DD5DCE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2599C96E" w14:textId="77777777" w:rsidR="00DD5DCE" w:rsidRDefault="00DD5DCE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17D13736" w14:textId="77777777" w:rsidR="00DD5DCE" w:rsidRDefault="00DD5DCE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503FD993" w14:textId="77777777" w:rsidR="00DD5DCE" w:rsidRDefault="0086643A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3"/>
      <w:bookmarkEnd w:id="4"/>
    </w:p>
    <w:p w14:paraId="3C8AB6C4" w14:textId="77777777" w:rsidR="00DD5DCE" w:rsidRDefault="0086643A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DD5DCE" w14:paraId="17736C3C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2594B" w14:textId="77777777" w:rsidR="00DD5DCE" w:rsidRDefault="0086643A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9784EC9" w14:textId="77777777" w:rsidR="00DD5DCE" w:rsidRDefault="0086643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DD5DCE" w14:paraId="2B7EDF46" w14:textId="77777777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ECF9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E8EE89E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市场营销环境分析、市场调查、市场细分、市场选择、市场定位、产品策略、定价策略、分销策略和促销策略等基本内容和方法</w:t>
            </w:r>
          </w:p>
        </w:tc>
      </w:tr>
      <w:tr w:rsidR="00DD5DCE" w14:paraId="2EA0FB2F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4D28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9C4D15F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将营销基本原理和方法应用于实践的能力</w:t>
            </w:r>
          </w:p>
        </w:tc>
      </w:tr>
      <w:tr w:rsidR="00C54998" w14:paraId="1DA07642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1376" w14:textId="77777777" w:rsidR="00C54998" w:rsidRDefault="00C54998" w:rsidP="00C5499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FE48A75" w14:textId="1DF246B6" w:rsidR="00C54998" w:rsidRDefault="00C54998" w:rsidP="00C5499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了解市场营销学前沿理论和实践，形成市场营销学</w:t>
            </w:r>
            <w:r>
              <w:rPr>
                <w:rFonts w:ascii="宋体" w:eastAsia="宋体" w:hAnsi="宋体" w:hint="eastAsia"/>
                <w:szCs w:val="21"/>
              </w:rPr>
              <w:t>科思维</w:t>
            </w:r>
          </w:p>
        </w:tc>
      </w:tr>
    </w:tbl>
    <w:p w14:paraId="7E81992B" w14:textId="77777777" w:rsidR="00DD5DCE" w:rsidRDefault="0086643A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DD5DCE" w14:paraId="229451B6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4CDDF810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7A8257F3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7574F2D2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DD5DCE" w14:paraId="24694731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2F0F6A7E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7D75202A" w14:textId="3EF9DC32" w:rsidR="00DD5DCE" w:rsidRDefault="00C5499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C54998">
              <w:rPr>
                <w:rFonts w:ascii="宋体" w:eastAsia="宋体" w:hAnsi="宋体" w:hint="eastAsia"/>
                <w:szCs w:val="21"/>
              </w:rPr>
              <w:t>毕业要求1：知识要求。</w:t>
            </w:r>
          </w:p>
        </w:tc>
        <w:tc>
          <w:tcPr>
            <w:tcW w:w="5670" w:type="dxa"/>
            <w:vAlign w:val="center"/>
          </w:tcPr>
          <w:p w14:paraId="4A1019E5" w14:textId="77777777" w:rsidR="00C54998" w:rsidRPr="00C54998" w:rsidRDefault="00C54998" w:rsidP="00C54998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C54998">
              <w:rPr>
                <w:rFonts w:eastAsia="宋体" w:hint="eastAsia"/>
                <w:sz w:val="21"/>
                <w:szCs w:val="21"/>
              </w:rPr>
              <w:t>1.1掌握经济、管理、法律等基础知识。</w:t>
            </w:r>
          </w:p>
          <w:p w14:paraId="115FD489" w14:textId="66BE55D5" w:rsidR="00DD5DCE" w:rsidRDefault="00C54998" w:rsidP="00C54998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C54998">
              <w:rPr>
                <w:rFonts w:eastAsia="宋体" w:hint="eastAsia"/>
                <w:sz w:val="21"/>
                <w:szCs w:val="21"/>
              </w:rPr>
              <w:t>1.2掌握财务管理专业必备的理论、知识和方法。</w:t>
            </w:r>
          </w:p>
        </w:tc>
      </w:tr>
      <w:tr w:rsidR="00DD5DCE" w14:paraId="41ADE44D" w14:textId="77777777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75DCD7D9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345190C0" w14:textId="3E7D1957" w:rsidR="00DD5DCE" w:rsidRDefault="00C54998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 w:rsidRPr="00C54998">
              <w:rPr>
                <w:rFonts w:ascii="宋体" w:eastAsia="宋体" w:hAnsi="宋体" w:hint="eastAsia"/>
                <w:szCs w:val="21"/>
              </w:rPr>
              <w:t>毕业要求1：知识要求。</w:t>
            </w:r>
          </w:p>
        </w:tc>
        <w:tc>
          <w:tcPr>
            <w:tcW w:w="5670" w:type="dxa"/>
            <w:vAlign w:val="center"/>
          </w:tcPr>
          <w:p w14:paraId="0D0A675C" w14:textId="77777777" w:rsidR="00C54998" w:rsidRPr="00C54998" w:rsidRDefault="00C54998" w:rsidP="00C54998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C54998">
              <w:rPr>
                <w:rFonts w:eastAsia="宋体" w:hint="eastAsia"/>
                <w:sz w:val="21"/>
                <w:szCs w:val="21"/>
              </w:rPr>
              <w:t>1.2掌握财务管理专业必备的理论、知识和方法。</w:t>
            </w:r>
          </w:p>
          <w:p w14:paraId="60AF571D" w14:textId="632BFD8D" w:rsidR="00DD5DCE" w:rsidRDefault="00C54998" w:rsidP="00C54998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C54998">
              <w:rPr>
                <w:rFonts w:eastAsia="宋体" w:hint="eastAsia"/>
                <w:sz w:val="21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DD5DCE" w14:paraId="4F919040" w14:textId="77777777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14:paraId="471C45F9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2B53FCB" w14:textId="40C2F560" w:rsidR="00DD5DCE" w:rsidRDefault="00C54998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 w:rsidRPr="00C54998">
              <w:rPr>
                <w:rFonts w:hint="eastAsia"/>
                <w:szCs w:val="21"/>
              </w:rPr>
              <w:t>毕业要求</w:t>
            </w:r>
            <w:r w:rsidRPr="00C54998">
              <w:rPr>
                <w:rFonts w:hint="eastAsia"/>
                <w:szCs w:val="21"/>
              </w:rPr>
              <w:t>3</w:t>
            </w:r>
            <w:r w:rsidRPr="00C54998">
              <w:rPr>
                <w:rFonts w:hint="eastAsia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751C08FC" w14:textId="30F1FB9D" w:rsidR="00DD5DCE" w:rsidRDefault="00C54998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C54998">
              <w:rPr>
                <w:rFonts w:eastAsia="宋体" w:hint="eastAsia"/>
                <w:sz w:val="21"/>
                <w:szCs w:val="21"/>
              </w:rPr>
              <w:t>3.2具有将专业知识融会贯通，综合运用专业知识分析和解决问题的能力。</w:t>
            </w:r>
          </w:p>
        </w:tc>
      </w:tr>
      <w:tr w:rsidR="00C54998" w14:paraId="09C70608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1E57C5E3" w14:textId="77777777" w:rsidR="00C54998" w:rsidRDefault="00C54998" w:rsidP="00C5499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284F58C1" w14:textId="4F4C66BF" w:rsidR="00C54998" w:rsidRDefault="00C54998" w:rsidP="00C54998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 w:rsidRPr="00C54998">
              <w:rPr>
                <w:rFonts w:ascii="宋体" w:eastAsia="宋体" w:hAnsi="宋体" w:hint="eastAsia"/>
                <w:szCs w:val="21"/>
              </w:rPr>
              <w:t>毕业要求1：知识要求。</w:t>
            </w:r>
          </w:p>
        </w:tc>
        <w:tc>
          <w:tcPr>
            <w:tcW w:w="5670" w:type="dxa"/>
            <w:vAlign w:val="center"/>
          </w:tcPr>
          <w:p w14:paraId="410E94CA" w14:textId="77777777" w:rsidR="00C54998" w:rsidRPr="00C54998" w:rsidRDefault="00C54998" w:rsidP="00C54998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C54998">
              <w:rPr>
                <w:rFonts w:eastAsia="宋体" w:hint="eastAsia"/>
                <w:sz w:val="21"/>
                <w:szCs w:val="21"/>
              </w:rPr>
              <w:t>1.1掌握经济、管理、法律等基础知识。</w:t>
            </w:r>
          </w:p>
          <w:p w14:paraId="070C9BF0" w14:textId="676ED655" w:rsidR="00C54998" w:rsidRDefault="00C54998" w:rsidP="00C54998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C54998">
              <w:rPr>
                <w:rFonts w:eastAsia="宋体" w:hint="eastAsia"/>
                <w:sz w:val="21"/>
                <w:szCs w:val="21"/>
              </w:rPr>
              <w:t>1.2掌握财务管理专业必备的理论、知识和方法。</w:t>
            </w:r>
          </w:p>
        </w:tc>
      </w:tr>
    </w:tbl>
    <w:p w14:paraId="08FBF721" w14:textId="77777777" w:rsidR="00DD5DCE" w:rsidRDefault="00DD5DCE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 w14:paraId="45446D94" w14:textId="77777777" w:rsidR="00DD5DCE" w:rsidRDefault="0086643A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DD5DCE" w14:paraId="12E93EA4" w14:textId="77777777">
        <w:trPr>
          <w:trHeight w:val="454"/>
        </w:trPr>
        <w:tc>
          <w:tcPr>
            <w:tcW w:w="675" w:type="dxa"/>
            <w:vAlign w:val="center"/>
          </w:tcPr>
          <w:p w14:paraId="6D2C9045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14:paraId="61A7882C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14:paraId="731FE968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2A4A2A6D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7A4A63F2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DD5DCE" w14:paraId="623EA9FE" w14:textId="77777777">
        <w:trPr>
          <w:trHeight w:val="454"/>
        </w:trPr>
        <w:tc>
          <w:tcPr>
            <w:tcW w:w="675" w:type="dxa"/>
            <w:vAlign w:val="center"/>
          </w:tcPr>
          <w:p w14:paraId="1914D9A5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14:paraId="4FEE4E08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市场营销与市场营销学</w:t>
            </w:r>
          </w:p>
        </w:tc>
        <w:tc>
          <w:tcPr>
            <w:tcW w:w="2742" w:type="dxa"/>
            <w:vAlign w:val="center"/>
          </w:tcPr>
          <w:p w14:paraId="04346080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理解市场与市场营销的含义</w:t>
            </w:r>
          </w:p>
          <w:p w14:paraId="6866CEF0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了解市场市场营销学的产生与发展</w:t>
            </w:r>
          </w:p>
          <w:p w14:paraId="4B1DAF1E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了解市场营销学的相关理论及基本方法</w:t>
            </w:r>
          </w:p>
          <w:p w14:paraId="4CD3FB3F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了解研究市场营销学的意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义和方法</w:t>
            </w:r>
          </w:p>
        </w:tc>
        <w:tc>
          <w:tcPr>
            <w:tcW w:w="2838" w:type="dxa"/>
            <w:vAlign w:val="center"/>
          </w:tcPr>
          <w:p w14:paraId="7B5A888F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.对市场概念的营销学理解</w:t>
            </w:r>
          </w:p>
          <w:p w14:paraId="5B35CCA2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全面理解市场营销及其相关概念</w:t>
            </w:r>
          </w:p>
          <w:p w14:paraId="39F85844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现代市场营销学的基本框架和主要内容</w:t>
            </w:r>
          </w:p>
          <w:p w14:paraId="075EF462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结合实际阐释学习市场营销学的重要性</w:t>
            </w:r>
          </w:p>
        </w:tc>
        <w:tc>
          <w:tcPr>
            <w:tcW w:w="1975" w:type="dxa"/>
            <w:vAlign w:val="center"/>
          </w:tcPr>
          <w:p w14:paraId="60D2189C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区分需要、欲望和需求</w:t>
            </w:r>
          </w:p>
          <w:p w14:paraId="7706FDAC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区分宏观市场与微观市场营销所研究的内容</w:t>
            </w:r>
          </w:p>
        </w:tc>
      </w:tr>
      <w:tr w:rsidR="00DD5DCE" w14:paraId="0726BC64" w14:textId="77777777">
        <w:trPr>
          <w:trHeight w:val="2080"/>
        </w:trPr>
        <w:tc>
          <w:tcPr>
            <w:tcW w:w="675" w:type="dxa"/>
            <w:vAlign w:val="center"/>
          </w:tcPr>
          <w:p w14:paraId="190C4E84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14:paraId="082CDE3F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章 市场营销管理哲学及其贯彻</w:t>
            </w:r>
          </w:p>
        </w:tc>
        <w:tc>
          <w:tcPr>
            <w:tcW w:w="2742" w:type="dxa"/>
            <w:vAlign w:val="center"/>
          </w:tcPr>
          <w:p w14:paraId="3C56C485" w14:textId="77777777" w:rsidR="00DD5DCE" w:rsidRDefault="0086643A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了解市场营销管理哲学及其贯彻</w:t>
            </w:r>
          </w:p>
          <w:p w14:paraId="67BDED8B" w14:textId="77777777" w:rsidR="00DD5DCE" w:rsidRDefault="0086643A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掌握以全方位营销促进顾客满意与顾客忠诚的方法</w:t>
            </w:r>
          </w:p>
          <w:p w14:paraId="7C4ED56B" w14:textId="77777777" w:rsidR="00DD5DCE" w:rsidRDefault="0086643A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.掌握实施市场导向战略组织创新的方法</w:t>
            </w:r>
          </w:p>
        </w:tc>
        <w:tc>
          <w:tcPr>
            <w:tcW w:w="2838" w:type="dxa"/>
            <w:vAlign w:val="center"/>
          </w:tcPr>
          <w:p w14:paraId="775E6799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市场营销管理哲学（概念）及其演进</w:t>
            </w:r>
          </w:p>
          <w:p w14:paraId="7BB950FD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现代市场营销观念的主要内容</w:t>
            </w:r>
          </w:p>
          <w:p w14:paraId="0F64F638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贯彻全方位营销观念，达到顾客满意与顾客忠诚</w:t>
            </w:r>
          </w:p>
          <w:p w14:paraId="2F468302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以现代营销观念为指导创建学习型组织</w:t>
            </w:r>
          </w:p>
        </w:tc>
        <w:tc>
          <w:tcPr>
            <w:tcW w:w="1975" w:type="dxa"/>
            <w:vAlign w:val="center"/>
          </w:tcPr>
          <w:p w14:paraId="3F1CB433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文化因素、相关群体对购买行为的影响</w:t>
            </w:r>
          </w:p>
          <w:p w14:paraId="4B39E583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消费者购买决策特点与营销策略的针对性</w:t>
            </w:r>
          </w:p>
        </w:tc>
      </w:tr>
      <w:tr w:rsidR="00DD5DCE" w14:paraId="3828C714" w14:textId="77777777">
        <w:trPr>
          <w:trHeight w:val="454"/>
        </w:trPr>
        <w:tc>
          <w:tcPr>
            <w:tcW w:w="675" w:type="dxa"/>
            <w:vAlign w:val="center"/>
          </w:tcPr>
          <w:p w14:paraId="74160E15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14:paraId="0D273FF5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企业战略与营销管理</w:t>
            </w:r>
          </w:p>
        </w:tc>
        <w:tc>
          <w:tcPr>
            <w:tcW w:w="2742" w:type="dxa"/>
            <w:vAlign w:val="center"/>
          </w:tcPr>
          <w:p w14:paraId="35CD4517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理解企业战略的内涵和特征</w:t>
            </w:r>
          </w:p>
          <w:p w14:paraId="1EE047D8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了解企业战略规划的过程</w:t>
            </w:r>
          </w:p>
          <w:p w14:paraId="1D30DDB2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.掌握总体战略规划的四个主要步骤</w:t>
            </w:r>
          </w:p>
          <w:p w14:paraId="76B5C04A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.了解企业如何合理使用经营战略，建立相对优势</w:t>
            </w:r>
          </w:p>
          <w:p w14:paraId="359ED3CA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5.掌握营销过程及其管理</w:t>
            </w:r>
          </w:p>
        </w:tc>
        <w:tc>
          <w:tcPr>
            <w:tcW w:w="2838" w:type="dxa"/>
            <w:vAlign w:val="center"/>
          </w:tcPr>
          <w:p w14:paraId="292FBE6E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企业战略的特征及层次结构</w:t>
            </w:r>
          </w:p>
          <w:p w14:paraId="27A957D5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战略规划的一般过程和关键步骤</w:t>
            </w:r>
          </w:p>
          <w:p w14:paraId="269B4000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营销管理与其他职能战略之间的关系</w:t>
            </w:r>
          </w:p>
          <w:p w14:paraId="2CF30DA1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分析竞争环境和选择竞争战略</w:t>
            </w:r>
          </w:p>
          <w:p w14:paraId="035E93DD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根据企业战略要求规划和管理营销过程</w:t>
            </w:r>
          </w:p>
        </w:tc>
        <w:tc>
          <w:tcPr>
            <w:tcW w:w="1975" w:type="dxa"/>
            <w:vAlign w:val="center"/>
          </w:tcPr>
          <w:p w14:paraId="5E5B2581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波士顿矩阵模型、多因素投资组合模型、波特五力模型的运用及其优缺点</w:t>
            </w:r>
          </w:p>
          <w:p w14:paraId="69BAA3BF" w14:textId="77777777" w:rsidR="00DD5DCE" w:rsidRDefault="00DD5DC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DD5DCE" w14:paraId="4B822D4A" w14:textId="77777777">
        <w:trPr>
          <w:trHeight w:val="454"/>
        </w:trPr>
        <w:tc>
          <w:tcPr>
            <w:tcW w:w="675" w:type="dxa"/>
            <w:vAlign w:val="center"/>
          </w:tcPr>
          <w:p w14:paraId="0F6A2B4D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14:paraId="770BE510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市场营销环境</w:t>
            </w:r>
          </w:p>
        </w:tc>
        <w:tc>
          <w:tcPr>
            <w:tcW w:w="2742" w:type="dxa"/>
            <w:vAlign w:val="center"/>
          </w:tcPr>
          <w:p w14:paraId="1E5F8A94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理解市场营销环境的含义及特点</w:t>
            </w:r>
          </w:p>
          <w:p w14:paraId="52541BAB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了解微观营销环境内容及其对企业的影响</w:t>
            </w:r>
          </w:p>
          <w:p w14:paraId="7FB64908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了解宏观营销环境内容及其对企业的影响</w:t>
            </w:r>
          </w:p>
          <w:p w14:paraId="0F1CB6EA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掌握环境分析方法及营销策略的制定</w:t>
            </w:r>
          </w:p>
        </w:tc>
        <w:tc>
          <w:tcPr>
            <w:tcW w:w="2838" w:type="dxa"/>
            <w:vAlign w:val="center"/>
          </w:tcPr>
          <w:p w14:paraId="5BA1DDFD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市场营销环境的含义和特征</w:t>
            </w:r>
          </w:p>
          <w:p w14:paraId="6BCE087A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市场营销环境构成因素</w:t>
            </w:r>
          </w:p>
          <w:p w14:paraId="5A281ACB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分析、评价市场营销环境的基本方法</w:t>
            </w:r>
          </w:p>
          <w:p w14:paraId="4F98BBEE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企业面临威胁环境与机会环境的对策</w:t>
            </w:r>
          </w:p>
        </w:tc>
        <w:tc>
          <w:tcPr>
            <w:tcW w:w="1975" w:type="dxa"/>
            <w:vAlign w:val="center"/>
          </w:tcPr>
          <w:p w14:paraId="316E7FAA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微观营销环境与宏观营销环境对企业影响的差异</w:t>
            </w:r>
          </w:p>
          <w:p w14:paraId="77246D4D" w14:textId="77777777" w:rsidR="00DD5DCE" w:rsidRDefault="0086643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企业环境分析方法</w:t>
            </w:r>
          </w:p>
        </w:tc>
      </w:tr>
      <w:tr w:rsidR="00DD5DCE" w14:paraId="25417698" w14:textId="77777777">
        <w:trPr>
          <w:trHeight w:val="454"/>
        </w:trPr>
        <w:tc>
          <w:tcPr>
            <w:tcW w:w="675" w:type="dxa"/>
            <w:vAlign w:val="center"/>
          </w:tcPr>
          <w:p w14:paraId="5C1055B5" w14:textId="77777777" w:rsidR="00DD5DCE" w:rsidRDefault="0086643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14:paraId="79B4FB2F" w14:textId="77777777" w:rsidR="00DD5DCE" w:rsidRDefault="0086643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分析消费者市场</w:t>
            </w:r>
          </w:p>
        </w:tc>
        <w:tc>
          <w:tcPr>
            <w:tcW w:w="2742" w:type="dxa"/>
            <w:vAlign w:val="center"/>
          </w:tcPr>
          <w:p w14:paraId="2F1532A3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消费者市场构成内容与消费者行为研究内容</w:t>
            </w:r>
          </w:p>
          <w:p w14:paraId="5B4454BB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掌握消费购买决策过程</w:t>
            </w:r>
          </w:p>
          <w:p w14:paraId="677368A4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认识营销消费者行为的个体因素</w:t>
            </w:r>
          </w:p>
          <w:p w14:paraId="51824C32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认识影响消费者行为的环境因素</w:t>
            </w:r>
          </w:p>
          <w:p w14:paraId="0EB1F43B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认识消费者行为的调节因素</w:t>
            </w:r>
          </w:p>
        </w:tc>
        <w:tc>
          <w:tcPr>
            <w:tcW w:w="2838" w:type="dxa"/>
            <w:vAlign w:val="center"/>
          </w:tcPr>
          <w:p w14:paraId="5BF33BA5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消费者行为的研究内容</w:t>
            </w:r>
          </w:p>
          <w:p w14:paraId="1D441C55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依据消费者购买决策过程制定相应的营销策略</w:t>
            </w:r>
          </w:p>
          <w:p w14:paraId="58FFB83A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认识影响消费者行为的个体因素及其营销应用</w:t>
            </w:r>
          </w:p>
          <w:p w14:paraId="654B709F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认识影响消费者行为的环境因素及其营销应用</w:t>
            </w:r>
          </w:p>
          <w:p w14:paraId="1A2C5EA7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消费者行为类型与营销策略制定</w:t>
            </w:r>
          </w:p>
        </w:tc>
        <w:tc>
          <w:tcPr>
            <w:tcW w:w="1975" w:type="dxa"/>
            <w:vAlign w:val="center"/>
          </w:tcPr>
          <w:p w14:paraId="3337ECCF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消费者购买决策阶段特点及营销策略的应用</w:t>
            </w:r>
          </w:p>
          <w:p w14:paraId="03848743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影响参照群体作用的因素</w:t>
            </w:r>
          </w:p>
          <w:p w14:paraId="0E45C273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不同消费行为类型之间的异同</w:t>
            </w:r>
          </w:p>
        </w:tc>
      </w:tr>
      <w:tr w:rsidR="00DD5DCE" w14:paraId="07C44934" w14:textId="77777777">
        <w:trPr>
          <w:trHeight w:val="454"/>
        </w:trPr>
        <w:tc>
          <w:tcPr>
            <w:tcW w:w="675" w:type="dxa"/>
            <w:vAlign w:val="center"/>
          </w:tcPr>
          <w:p w14:paraId="25BAC0BC" w14:textId="755FD106" w:rsidR="00DD5DCE" w:rsidRDefault="00BD529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14:paraId="0880A3E6" w14:textId="77777777" w:rsidR="00DD5DCE" w:rsidRDefault="0086643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 目标市场营销战略</w:t>
            </w:r>
          </w:p>
        </w:tc>
        <w:tc>
          <w:tcPr>
            <w:tcW w:w="2742" w:type="dxa"/>
            <w:vAlign w:val="center"/>
          </w:tcPr>
          <w:p w14:paraId="4A1C597D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掌握市场细分的原理和标准</w:t>
            </w:r>
          </w:p>
          <w:p w14:paraId="3CA1ED52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掌握目标市场战略的类型、评估和选择</w:t>
            </w:r>
          </w:p>
          <w:p w14:paraId="2B1A459F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.掌握市场定位的概念、步骤和战略</w:t>
            </w:r>
          </w:p>
        </w:tc>
        <w:tc>
          <w:tcPr>
            <w:tcW w:w="2838" w:type="dxa"/>
            <w:vAlign w:val="center"/>
          </w:tcPr>
          <w:p w14:paraId="29EDAEA5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市场细分、目标市场选择和市场定位的相关理论</w:t>
            </w:r>
          </w:p>
          <w:p w14:paraId="1E51A72A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市场细分的原理和标准</w:t>
            </w:r>
          </w:p>
          <w:p w14:paraId="3D86CB14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目标市场战略的选择与类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型</w:t>
            </w:r>
          </w:p>
          <w:p w14:paraId="7729896A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市场定位的概念、方式和战略</w:t>
            </w:r>
          </w:p>
        </w:tc>
        <w:tc>
          <w:tcPr>
            <w:tcW w:w="1975" w:type="dxa"/>
            <w:vAlign w:val="center"/>
          </w:tcPr>
          <w:p w14:paraId="0F89AED5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消费者市场和生产者市场细分变量的差异</w:t>
            </w:r>
          </w:p>
          <w:p w14:paraId="3004D6A7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各种目标市场战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略的差异及其适用性</w:t>
            </w:r>
          </w:p>
          <w:p w14:paraId="44ABA420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各种市场定位战略的差异及其适用性</w:t>
            </w:r>
          </w:p>
        </w:tc>
      </w:tr>
      <w:tr w:rsidR="00DD5DCE" w14:paraId="275AB4A2" w14:textId="77777777">
        <w:trPr>
          <w:trHeight w:val="454"/>
        </w:trPr>
        <w:tc>
          <w:tcPr>
            <w:tcW w:w="675" w:type="dxa"/>
            <w:vAlign w:val="center"/>
          </w:tcPr>
          <w:p w14:paraId="103900BF" w14:textId="534D0E5A" w:rsidR="00DD5DCE" w:rsidRDefault="00BD529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7</w:t>
            </w:r>
          </w:p>
        </w:tc>
        <w:tc>
          <w:tcPr>
            <w:tcW w:w="1871" w:type="dxa"/>
            <w:vAlign w:val="center"/>
          </w:tcPr>
          <w:p w14:paraId="75DE6358" w14:textId="77777777" w:rsidR="00DD5DCE" w:rsidRDefault="0086643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 市场地位与竞争战略</w:t>
            </w:r>
          </w:p>
        </w:tc>
        <w:tc>
          <w:tcPr>
            <w:tcW w:w="2742" w:type="dxa"/>
            <w:vAlign w:val="center"/>
          </w:tcPr>
          <w:p w14:paraId="6F961D81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认识竞争者识别与竞争战略选择的方法</w:t>
            </w:r>
          </w:p>
          <w:p w14:paraId="6CF6C57D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了解市场领导者战略</w:t>
            </w:r>
          </w:p>
          <w:p w14:paraId="52032E57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了解市场挑战者战略</w:t>
            </w:r>
          </w:p>
          <w:p w14:paraId="5F15A907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了解市场追随者与市场利基者战略</w:t>
            </w:r>
          </w:p>
        </w:tc>
        <w:tc>
          <w:tcPr>
            <w:tcW w:w="2838" w:type="dxa"/>
            <w:vAlign w:val="center"/>
          </w:tcPr>
          <w:p w14:paraId="5D02612F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竞争者识别与竞争战略选择</w:t>
            </w:r>
          </w:p>
          <w:p w14:paraId="3F573AA4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市场领导者战略</w:t>
            </w:r>
          </w:p>
          <w:p w14:paraId="10717501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市场挑战者进攻战略</w:t>
            </w:r>
          </w:p>
          <w:p w14:paraId="6BA26F84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市场追随者类型与战略</w:t>
            </w:r>
          </w:p>
          <w:p w14:paraId="519D1815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市场利基者类型与战略</w:t>
            </w:r>
          </w:p>
        </w:tc>
        <w:tc>
          <w:tcPr>
            <w:tcW w:w="1975" w:type="dxa"/>
            <w:vAlign w:val="center"/>
          </w:tcPr>
          <w:p w14:paraId="12B1C4A9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竞争者优势与劣势的识别</w:t>
            </w:r>
          </w:p>
          <w:p w14:paraId="48D23181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竞争者战略和策略的识别</w:t>
            </w:r>
          </w:p>
          <w:p w14:paraId="42C1FED9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合理竞争战略的制定</w:t>
            </w:r>
          </w:p>
        </w:tc>
      </w:tr>
      <w:tr w:rsidR="00DD5DCE" w14:paraId="59A49BFB" w14:textId="77777777">
        <w:trPr>
          <w:trHeight w:val="454"/>
        </w:trPr>
        <w:tc>
          <w:tcPr>
            <w:tcW w:w="675" w:type="dxa"/>
            <w:vAlign w:val="center"/>
          </w:tcPr>
          <w:p w14:paraId="5DD0709C" w14:textId="198612DC" w:rsidR="00DD5DCE" w:rsidRDefault="00BD529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14:paraId="207CEEA2" w14:textId="77777777" w:rsidR="00DD5DCE" w:rsidRDefault="0086643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 产品策略</w:t>
            </w:r>
          </w:p>
        </w:tc>
        <w:tc>
          <w:tcPr>
            <w:tcW w:w="2742" w:type="dxa"/>
            <w:vAlign w:val="center"/>
          </w:tcPr>
          <w:p w14:paraId="73DB8E25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掌握产品的整体概念与产品分类</w:t>
            </w:r>
          </w:p>
          <w:p w14:paraId="48E924B7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掌握产品组合相关概念及产品组合优化步骤</w:t>
            </w:r>
          </w:p>
          <w:p w14:paraId="33326350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掌握产品生命周期划分、各阶段特点及营销策略</w:t>
            </w:r>
          </w:p>
          <w:p w14:paraId="2F18BDF1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了解包装及包装策略</w:t>
            </w:r>
          </w:p>
          <w:p w14:paraId="633BA422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掌握新产品开发的程序</w:t>
            </w:r>
          </w:p>
        </w:tc>
        <w:tc>
          <w:tcPr>
            <w:tcW w:w="2838" w:type="dxa"/>
            <w:vAlign w:val="center"/>
          </w:tcPr>
          <w:p w14:paraId="0214A78A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关于产品和产品整体概念的有关理论</w:t>
            </w:r>
          </w:p>
          <w:p w14:paraId="6D6BFDEC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产品分类及产品组合的相关概念</w:t>
            </w:r>
          </w:p>
          <w:p w14:paraId="62F927B1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产品组合策略</w:t>
            </w:r>
          </w:p>
          <w:p w14:paraId="0B74A3DF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产品生命周期的有关理论</w:t>
            </w:r>
          </w:p>
          <w:p w14:paraId="14BF4B13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包装、装潢与包装策略</w:t>
            </w:r>
          </w:p>
          <w:p w14:paraId="09AFE010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新产品开发的有关理论</w:t>
            </w:r>
          </w:p>
        </w:tc>
        <w:tc>
          <w:tcPr>
            <w:tcW w:w="1975" w:type="dxa"/>
            <w:vAlign w:val="center"/>
          </w:tcPr>
          <w:p w14:paraId="3B337638" w14:textId="77777777" w:rsidR="00DD5DCE" w:rsidRDefault="00DD5DC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14:paraId="404B02DB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产品整体概念五个基本层次的划分</w:t>
            </w:r>
          </w:p>
          <w:p w14:paraId="18B97476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产品生命周期的判断</w:t>
            </w:r>
          </w:p>
          <w:p w14:paraId="1DB591BC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不同产品生命周期的营销策略</w:t>
            </w:r>
          </w:p>
        </w:tc>
      </w:tr>
      <w:tr w:rsidR="00DD5DCE" w14:paraId="1BD22E49" w14:textId="77777777">
        <w:trPr>
          <w:trHeight w:val="454"/>
        </w:trPr>
        <w:tc>
          <w:tcPr>
            <w:tcW w:w="675" w:type="dxa"/>
            <w:vAlign w:val="center"/>
          </w:tcPr>
          <w:p w14:paraId="1B00DF5A" w14:textId="34B7A655" w:rsidR="00DD5DCE" w:rsidRDefault="00BD529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14:paraId="0B853A25" w14:textId="77777777" w:rsidR="00DD5DCE" w:rsidRDefault="0086643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一章 品牌策略</w:t>
            </w:r>
          </w:p>
        </w:tc>
        <w:tc>
          <w:tcPr>
            <w:tcW w:w="2742" w:type="dxa"/>
            <w:vAlign w:val="center"/>
          </w:tcPr>
          <w:p w14:paraId="111444A2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掌握品牌的含义、作用及品牌资产的构成</w:t>
            </w:r>
          </w:p>
          <w:p w14:paraId="5199AE40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掌握品牌设计原则、品牌组合策略以及品牌扩展路径</w:t>
            </w:r>
          </w:p>
          <w:p w14:paraId="0FBEBE52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了解品牌保护措施与品牌管理主要任务</w:t>
            </w:r>
          </w:p>
        </w:tc>
        <w:tc>
          <w:tcPr>
            <w:tcW w:w="2838" w:type="dxa"/>
            <w:vAlign w:val="center"/>
          </w:tcPr>
          <w:p w14:paraId="239806F0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品牌的作用</w:t>
            </w:r>
          </w:p>
          <w:p w14:paraId="1A4EF30A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品牌与商标的关系</w:t>
            </w:r>
          </w:p>
          <w:p w14:paraId="61CE95E8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品牌资产的构成与特征</w:t>
            </w:r>
          </w:p>
          <w:p w14:paraId="4D59C5DD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品牌资产增值与市场营销过程</w:t>
            </w:r>
          </w:p>
          <w:p w14:paraId="08088E4C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驰名商标的含义及认定</w:t>
            </w:r>
          </w:p>
        </w:tc>
        <w:tc>
          <w:tcPr>
            <w:tcW w:w="1975" w:type="dxa"/>
            <w:vAlign w:val="center"/>
          </w:tcPr>
          <w:p w14:paraId="4B47B95F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品牌与商标的关系</w:t>
            </w:r>
          </w:p>
          <w:p w14:paraId="199F6175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品牌资产的构成与特征</w:t>
            </w:r>
          </w:p>
          <w:p w14:paraId="126A8738" w14:textId="77777777" w:rsidR="00DD5DCE" w:rsidRDefault="008664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品牌设计与品牌扩展</w:t>
            </w:r>
          </w:p>
        </w:tc>
      </w:tr>
    </w:tbl>
    <w:p w14:paraId="7E95AD6B" w14:textId="77777777" w:rsidR="00DD5DCE" w:rsidRDefault="0086643A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DD5DCE" w14:paraId="161EC44E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4F2AEE96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3D0FCF21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2289E847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1FA0A39E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70B1A43C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9F688B5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31E76BC9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DD5DCE" w14:paraId="52197986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55DA659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64C37F25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市场营销与市场营销学</w:t>
            </w:r>
          </w:p>
        </w:tc>
        <w:tc>
          <w:tcPr>
            <w:tcW w:w="4111" w:type="dxa"/>
            <w:vAlign w:val="center"/>
          </w:tcPr>
          <w:p w14:paraId="3AF18DFA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市场和市场营销</w:t>
            </w:r>
          </w:p>
        </w:tc>
        <w:tc>
          <w:tcPr>
            <w:tcW w:w="1701" w:type="dxa"/>
            <w:vAlign w:val="center"/>
          </w:tcPr>
          <w:p w14:paraId="5FE079FF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41B52518" w14:textId="59CB4185" w:rsidR="00DD5DCE" w:rsidRDefault="00AA561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5D5CF46A" w14:textId="2074716F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790668">
              <w:rPr>
                <w:rFonts w:ascii="宋体"/>
                <w:szCs w:val="21"/>
              </w:rPr>
              <w:t>3</w:t>
            </w:r>
          </w:p>
        </w:tc>
      </w:tr>
      <w:tr w:rsidR="00DD5DCE" w14:paraId="5CD381D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657DC8D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3B4E304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D75E978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市场营销学的产生和发展</w:t>
            </w:r>
          </w:p>
        </w:tc>
        <w:tc>
          <w:tcPr>
            <w:tcW w:w="1701" w:type="dxa"/>
            <w:vAlign w:val="center"/>
          </w:tcPr>
          <w:p w14:paraId="1F8A7258" w14:textId="4DE0336F" w:rsidR="00DD5DCE" w:rsidRDefault="00AA561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1D5153F7" w14:textId="0DDA48AF" w:rsidR="00DD5DCE" w:rsidRDefault="00AA561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540EF4D5" w14:textId="164D2A78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790668">
              <w:rPr>
                <w:rFonts w:ascii="宋体"/>
                <w:szCs w:val="21"/>
              </w:rPr>
              <w:t>3</w:t>
            </w:r>
          </w:p>
        </w:tc>
      </w:tr>
      <w:tr w:rsidR="00DD5DCE" w14:paraId="3FE8329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92A1078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DC697E0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6BD1C67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市场营销学的相关理论及基本内容</w:t>
            </w:r>
          </w:p>
        </w:tc>
        <w:tc>
          <w:tcPr>
            <w:tcW w:w="1701" w:type="dxa"/>
            <w:vAlign w:val="center"/>
          </w:tcPr>
          <w:p w14:paraId="7FF785D0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55D57A11" w14:textId="00DEEAA9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AA5615">
              <w:rPr>
                <w:rFonts w:ascii="宋体" w:eastAsia="宋体" w:hAnsi="宋体" w:hint="eastAsia"/>
                <w:szCs w:val="21"/>
              </w:rPr>
              <w:t>．5</w:t>
            </w:r>
          </w:p>
        </w:tc>
        <w:tc>
          <w:tcPr>
            <w:tcW w:w="1240" w:type="dxa"/>
            <w:vAlign w:val="center"/>
          </w:tcPr>
          <w:p w14:paraId="79B8C19A" w14:textId="543A0C09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790668">
              <w:rPr>
                <w:rFonts w:ascii="宋体"/>
                <w:szCs w:val="21"/>
              </w:rPr>
              <w:t>3</w:t>
            </w:r>
          </w:p>
        </w:tc>
      </w:tr>
      <w:tr w:rsidR="00DD5DCE" w14:paraId="707A455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9E8EE2B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805CD61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1A4A8F9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研究市场营销学的意义和方法</w:t>
            </w:r>
          </w:p>
        </w:tc>
        <w:tc>
          <w:tcPr>
            <w:tcW w:w="1701" w:type="dxa"/>
            <w:vAlign w:val="center"/>
          </w:tcPr>
          <w:p w14:paraId="04F35524" w14:textId="5347FB17" w:rsidR="00DD5DCE" w:rsidRDefault="00AA561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06160326" w14:textId="72C73A69" w:rsidR="00DD5DCE" w:rsidRDefault="00AA561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15837DB5" w14:textId="7F34890F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790668">
              <w:rPr>
                <w:rFonts w:ascii="宋体"/>
                <w:szCs w:val="21"/>
              </w:rPr>
              <w:t>3</w:t>
            </w:r>
          </w:p>
        </w:tc>
      </w:tr>
      <w:tr w:rsidR="00DD5DCE" w14:paraId="25FB1409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DC42555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08D8DCDD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章 市场营销管理哲学及其贯彻</w:t>
            </w:r>
          </w:p>
        </w:tc>
        <w:tc>
          <w:tcPr>
            <w:tcW w:w="4111" w:type="dxa"/>
            <w:vAlign w:val="center"/>
          </w:tcPr>
          <w:p w14:paraId="029DB97E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市场营销管理哲学及其演进</w:t>
            </w:r>
          </w:p>
        </w:tc>
        <w:tc>
          <w:tcPr>
            <w:tcW w:w="1701" w:type="dxa"/>
            <w:vAlign w:val="center"/>
          </w:tcPr>
          <w:p w14:paraId="77E1DAE1" w14:textId="1AF4659F" w:rsidR="00DD5DCE" w:rsidRDefault="00AA561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2E96EE37" w14:textId="5B6E1911" w:rsidR="00DD5DCE" w:rsidRDefault="00AA561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6F3D83ED" w14:textId="1334CF01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790668">
              <w:rPr>
                <w:rFonts w:ascii="宋体"/>
                <w:szCs w:val="21"/>
              </w:rPr>
              <w:t>3</w:t>
            </w:r>
          </w:p>
        </w:tc>
      </w:tr>
      <w:tr w:rsidR="00DD5DCE" w14:paraId="75B2085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C3C5757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1EF75AE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A825C37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以全方位营销促进顾客满意与顾客忠诚</w:t>
            </w:r>
          </w:p>
        </w:tc>
        <w:tc>
          <w:tcPr>
            <w:tcW w:w="1701" w:type="dxa"/>
            <w:vAlign w:val="center"/>
          </w:tcPr>
          <w:p w14:paraId="7618992C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28B91C1B" w14:textId="729BCF84" w:rsidR="00DD5DCE" w:rsidRDefault="00AA561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077F9AB" w14:textId="5B2BF0B2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790668">
              <w:rPr>
                <w:rFonts w:ascii="宋体"/>
                <w:szCs w:val="21"/>
              </w:rPr>
              <w:t>3</w:t>
            </w:r>
          </w:p>
        </w:tc>
      </w:tr>
      <w:tr w:rsidR="00DD5DCE" w14:paraId="7B96D89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9F79933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ABD0308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02A2B04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市场导向战略组织创新</w:t>
            </w:r>
          </w:p>
        </w:tc>
        <w:tc>
          <w:tcPr>
            <w:tcW w:w="1701" w:type="dxa"/>
            <w:vAlign w:val="center"/>
          </w:tcPr>
          <w:p w14:paraId="6CC0FB83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427DC03C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D449862" w14:textId="6ED264B8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790668">
              <w:rPr>
                <w:rFonts w:ascii="宋体"/>
                <w:szCs w:val="21"/>
              </w:rPr>
              <w:t>3</w:t>
            </w:r>
          </w:p>
        </w:tc>
      </w:tr>
      <w:tr w:rsidR="00DD5DCE" w14:paraId="36D1E6D2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50015C2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4F4FABE3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企业战略与营销管理</w:t>
            </w:r>
          </w:p>
        </w:tc>
        <w:tc>
          <w:tcPr>
            <w:tcW w:w="4111" w:type="dxa"/>
            <w:vAlign w:val="center"/>
          </w:tcPr>
          <w:p w14:paraId="3E81F955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企业战略与规划</w:t>
            </w:r>
          </w:p>
        </w:tc>
        <w:tc>
          <w:tcPr>
            <w:tcW w:w="1701" w:type="dxa"/>
            <w:vAlign w:val="center"/>
          </w:tcPr>
          <w:p w14:paraId="1B4711DD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08518EA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D198360" w14:textId="6F1EA613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7ACB390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D90E42D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A8E5CAE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28639E2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总体战略</w:t>
            </w:r>
          </w:p>
        </w:tc>
        <w:tc>
          <w:tcPr>
            <w:tcW w:w="1701" w:type="dxa"/>
            <w:vAlign w:val="center"/>
          </w:tcPr>
          <w:p w14:paraId="62674F31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3055FE91" w14:textId="64DB0AB0" w:rsidR="00DD5DCE" w:rsidRDefault="008E0FD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E13CC80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089943D0" w14:textId="7F3D5B74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D5DCE" w14:paraId="0C883CF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157EA21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4BDE881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48D61A7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经营战略</w:t>
            </w:r>
          </w:p>
        </w:tc>
        <w:tc>
          <w:tcPr>
            <w:tcW w:w="1701" w:type="dxa"/>
            <w:vAlign w:val="center"/>
          </w:tcPr>
          <w:p w14:paraId="3EE7ED67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628B68EC" w14:textId="1F035839" w:rsidR="00DD5DCE" w:rsidRDefault="008039F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9452424" w14:textId="0D8FCB60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2247751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19798EF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FD2F46D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AF7A6C8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营销过程与管理</w:t>
            </w:r>
          </w:p>
        </w:tc>
        <w:tc>
          <w:tcPr>
            <w:tcW w:w="1701" w:type="dxa"/>
            <w:vAlign w:val="center"/>
          </w:tcPr>
          <w:p w14:paraId="79C60E6F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3E24B8FA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1D92404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252D473F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A639959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49FEA254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市场营销环境</w:t>
            </w:r>
          </w:p>
        </w:tc>
        <w:tc>
          <w:tcPr>
            <w:tcW w:w="4111" w:type="dxa"/>
            <w:vAlign w:val="center"/>
          </w:tcPr>
          <w:p w14:paraId="48A656CB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市场营销环境的含义与特点</w:t>
            </w:r>
          </w:p>
        </w:tc>
        <w:tc>
          <w:tcPr>
            <w:tcW w:w="1701" w:type="dxa"/>
            <w:vAlign w:val="center"/>
          </w:tcPr>
          <w:p w14:paraId="305C8143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7D7C72C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C00C909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D5DCE" w14:paraId="1F54DE2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51301B8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535D4C5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D307D1C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微观营销环境</w:t>
            </w:r>
          </w:p>
        </w:tc>
        <w:tc>
          <w:tcPr>
            <w:tcW w:w="1701" w:type="dxa"/>
            <w:vAlign w:val="center"/>
          </w:tcPr>
          <w:p w14:paraId="183C5219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D264207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FBFE22F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D5DCE" w14:paraId="73D11D3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DC0133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426B262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B961D90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宏观营销环境</w:t>
            </w:r>
          </w:p>
        </w:tc>
        <w:tc>
          <w:tcPr>
            <w:tcW w:w="1701" w:type="dxa"/>
            <w:vAlign w:val="center"/>
          </w:tcPr>
          <w:p w14:paraId="58F8ED7C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0BB9585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764099A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D5DCE" w14:paraId="2407FB4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85A3FF0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953B153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AC6C6E0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环境分析与营销对策</w:t>
            </w:r>
          </w:p>
        </w:tc>
        <w:tc>
          <w:tcPr>
            <w:tcW w:w="1701" w:type="dxa"/>
            <w:vAlign w:val="center"/>
          </w:tcPr>
          <w:p w14:paraId="56C82D74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5884B02D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567A3E8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D5DCE" w14:paraId="6A8C45E7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13EF61B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47744F90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分析消费者市场</w:t>
            </w:r>
          </w:p>
        </w:tc>
        <w:tc>
          <w:tcPr>
            <w:tcW w:w="4111" w:type="dxa"/>
            <w:vAlign w:val="center"/>
          </w:tcPr>
          <w:p w14:paraId="541D146A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消费者市场与消费者行为</w:t>
            </w:r>
          </w:p>
        </w:tc>
        <w:tc>
          <w:tcPr>
            <w:tcW w:w="1701" w:type="dxa"/>
            <w:vAlign w:val="center"/>
          </w:tcPr>
          <w:p w14:paraId="7AA4FCD2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6840E16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31D16F8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7E06EBAD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DD5DCE" w14:paraId="6E79C9E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262AB14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E49D0EB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0E0991E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消费者购买决策过程</w:t>
            </w:r>
          </w:p>
        </w:tc>
        <w:tc>
          <w:tcPr>
            <w:tcW w:w="1701" w:type="dxa"/>
            <w:vAlign w:val="center"/>
          </w:tcPr>
          <w:p w14:paraId="335EF442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5CCD5214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BD2BBC1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30B4F9B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144A21A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10B95FD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485DCE2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影响消费者行为的个体因素</w:t>
            </w:r>
          </w:p>
        </w:tc>
        <w:tc>
          <w:tcPr>
            <w:tcW w:w="1701" w:type="dxa"/>
            <w:vAlign w:val="center"/>
          </w:tcPr>
          <w:p w14:paraId="5E779900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2D35791B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773CE0E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12036F6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9DC49BB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3054E86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DA21802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影响消费者行为的环境因素</w:t>
            </w:r>
          </w:p>
        </w:tc>
        <w:tc>
          <w:tcPr>
            <w:tcW w:w="1701" w:type="dxa"/>
            <w:vAlign w:val="center"/>
          </w:tcPr>
          <w:p w14:paraId="4E8000CF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FABEE53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1E2B9ED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5B8D1D9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8D65029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0CE0B23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B8E1A2D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 消费者行为的调节因素</w:t>
            </w:r>
          </w:p>
        </w:tc>
        <w:tc>
          <w:tcPr>
            <w:tcW w:w="1701" w:type="dxa"/>
            <w:vAlign w:val="center"/>
          </w:tcPr>
          <w:p w14:paraId="558F0FBB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6C5B5B89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7D39879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2DB22826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01FC4DB" w14:textId="124C45F8" w:rsidR="00DD5DCE" w:rsidRDefault="00BD529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5DCFB9EF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 目标市场营销战略</w:t>
            </w:r>
          </w:p>
        </w:tc>
        <w:tc>
          <w:tcPr>
            <w:tcW w:w="4111" w:type="dxa"/>
            <w:vAlign w:val="center"/>
          </w:tcPr>
          <w:p w14:paraId="051CDE65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市场细分</w:t>
            </w:r>
          </w:p>
        </w:tc>
        <w:tc>
          <w:tcPr>
            <w:tcW w:w="1701" w:type="dxa"/>
            <w:vAlign w:val="center"/>
          </w:tcPr>
          <w:p w14:paraId="3F8C7F04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0BF18A62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C56817B" w14:textId="1F0B44A2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</w:t>
            </w:r>
            <w:r w:rsidR="00F976B1">
              <w:rPr>
                <w:rFonts w:ascii="宋体"/>
                <w:szCs w:val="21"/>
              </w:rPr>
              <w:t>3</w:t>
            </w:r>
          </w:p>
        </w:tc>
      </w:tr>
      <w:tr w:rsidR="00DD5DCE" w14:paraId="12928FFD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6BAF2D4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D026B41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0D99E51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市场选择</w:t>
            </w:r>
          </w:p>
        </w:tc>
        <w:tc>
          <w:tcPr>
            <w:tcW w:w="1701" w:type="dxa"/>
            <w:vAlign w:val="center"/>
          </w:tcPr>
          <w:p w14:paraId="079B4D17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6BE91FA7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97041A0" w14:textId="622C38A0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</w:t>
            </w:r>
            <w:r w:rsidR="00F976B1">
              <w:rPr>
                <w:rFonts w:ascii="宋体"/>
                <w:szCs w:val="21"/>
              </w:rPr>
              <w:t>3</w:t>
            </w:r>
          </w:p>
        </w:tc>
      </w:tr>
      <w:tr w:rsidR="00DD5DCE" w14:paraId="0541F13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BAA8FDD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95DD88A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0491C5F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市场定位</w:t>
            </w:r>
          </w:p>
        </w:tc>
        <w:tc>
          <w:tcPr>
            <w:tcW w:w="1701" w:type="dxa"/>
            <w:vAlign w:val="center"/>
          </w:tcPr>
          <w:p w14:paraId="2FD23444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2E2BE0AF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4575417" w14:textId="7313BBF5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</w:t>
            </w:r>
            <w:r w:rsidR="00F976B1">
              <w:rPr>
                <w:rFonts w:ascii="宋体"/>
                <w:szCs w:val="21"/>
              </w:rPr>
              <w:t>3</w:t>
            </w:r>
          </w:p>
        </w:tc>
      </w:tr>
      <w:tr w:rsidR="00DD5DCE" w14:paraId="009692C0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DD086CD" w14:textId="0BCCDE1C" w:rsidR="00DD5DCE" w:rsidRDefault="00BD529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53D057EA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 市场地位与竞争战略</w:t>
            </w:r>
          </w:p>
        </w:tc>
        <w:tc>
          <w:tcPr>
            <w:tcW w:w="4111" w:type="dxa"/>
            <w:vAlign w:val="center"/>
          </w:tcPr>
          <w:p w14:paraId="7AC985FE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竞争者识别与竞争战略选择</w:t>
            </w:r>
          </w:p>
        </w:tc>
        <w:tc>
          <w:tcPr>
            <w:tcW w:w="1701" w:type="dxa"/>
            <w:vAlign w:val="center"/>
          </w:tcPr>
          <w:p w14:paraId="2026673F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7C53AD08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122013F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227D8B4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B888074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EB4BE88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6FE24F5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市场领导者战略</w:t>
            </w:r>
          </w:p>
        </w:tc>
        <w:tc>
          <w:tcPr>
            <w:tcW w:w="1701" w:type="dxa"/>
            <w:vAlign w:val="center"/>
          </w:tcPr>
          <w:p w14:paraId="3EDCC061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5CD24A7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A03E539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D5DCE" w14:paraId="794C6BB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5551F40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D9CA8C6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E039B8F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市场挑战者战略</w:t>
            </w:r>
          </w:p>
        </w:tc>
        <w:tc>
          <w:tcPr>
            <w:tcW w:w="1701" w:type="dxa"/>
            <w:vAlign w:val="center"/>
          </w:tcPr>
          <w:p w14:paraId="5B737884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7E3494D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57FF7A5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D5DCE" w14:paraId="73251821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3CCAE6A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E4BB9B3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A1FF3C7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市场追随者与市场利基者战略</w:t>
            </w:r>
          </w:p>
        </w:tc>
        <w:tc>
          <w:tcPr>
            <w:tcW w:w="1701" w:type="dxa"/>
            <w:vAlign w:val="center"/>
          </w:tcPr>
          <w:p w14:paraId="56D7D469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0FCA60C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77AF565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D5DCE" w14:paraId="27F9D78A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11B8E2A" w14:textId="190FA515" w:rsidR="00DD5DCE" w:rsidRDefault="00BD529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4929DBEA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 产品策略</w:t>
            </w:r>
          </w:p>
        </w:tc>
        <w:tc>
          <w:tcPr>
            <w:tcW w:w="4111" w:type="dxa"/>
            <w:vAlign w:val="center"/>
          </w:tcPr>
          <w:p w14:paraId="65E6872F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产品与产品分类</w:t>
            </w:r>
          </w:p>
        </w:tc>
        <w:tc>
          <w:tcPr>
            <w:tcW w:w="1701" w:type="dxa"/>
            <w:vAlign w:val="center"/>
          </w:tcPr>
          <w:p w14:paraId="57DCF47C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529C0DCA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7C9E8EE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D5DCE" w14:paraId="2E290530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6CEA43F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07FD9EE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3D85F85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产品组合</w:t>
            </w:r>
          </w:p>
        </w:tc>
        <w:tc>
          <w:tcPr>
            <w:tcW w:w="1701" w:type="dxa"/>
            <w:vAlign w:val="center"/>
          </w:tcPr>
          <w:p w14:paraId="0ED545EA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26E7D842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76022EF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D5DCE" w14:paraId="682BBFD0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6B8DE85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D3D9D96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FD35457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产品生命周期</w:t>
            </w:r>
          </w:p>
        </w:tc>
        <w:tc>
          <w:tcPr>
            <w:tcW w:w="1701" w:type="dxa"/>
            <w:vAlign w:val="center"/>
          </w:tcPr>
          <w:p w14:paraId="59576712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0919F2BC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381DDEE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24FE08E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16A6BEC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ABB2304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83B01AF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包装与包装策略</w:t>
            </w:r>
          </w:p>
        </w:tc>
        <w:tc>
          <w:tcPr>
            <w:tcW w:w="1701" w:type="dxa"/>
            <w:vAlign w:val="center"/>
          </w:tcPr>
          <w:p w14:paraId="2ABC5704" w14:textId="2BC5E295" w:rsidR="00DD5DCE" w:rsidRDefault="008039F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1662F006" w14:textId="3F425BEB" w:rsidR="00DD5DCE" w:rsidRDefault="008039F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6C9ED92A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59A7E76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0A98939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30225BA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46E1820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 新产品开发</w:t>
            </w:r>
          </w:p>
        </w:tc>
        <w:tc>
          <w:tcPr>
            <w:tcW w:w="1701" w:type="dxa"/>
            <w:vAlign w:val="center"/>
          </w:tcPr>
          <w:p w14:paraId="4EA06F5F" w14:textId="3A7C1396" w:rsidR="00DD5DCE" w:rsidRDefault="008039FE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7BDD70FD" w14:textId="656379DF" w:rsidR="00DD5DCE" w:rsidRDefault="008039F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7944A62C" w14:textId="4C0C45E6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78CE6E44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9648F1E" w14:textId="1FBD7880" w:rsidR="00DD5DCE" w:rsidRDefault="00BD529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41D336AF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一章 品牌策略</w:t>
            </w:r>
          </w:p>
        </w:tc>
        <w:tc>
          <w:tcPr>
            <w:tcW w:w="4111" w:type="dxa"/>
            <w:vAlign w:val="center"/>
          </w:tcPr>
          <w:p w14:paraId="5EE5A7AC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品牌与品牌资产</w:t>
            </w:r>
          </w:p>
        </w:tc>
        <w:tc>
          <w:tcPr>
            <w:tcW w:w="1701" w:type="dxa"/>
            <w:vAlign w:val="center"/>
          </w:tcPr>
          <w:p w14:paraId="2B5E51FE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5C7C5550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8E1C850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DD5DCE" w14:paraId="56F1EA80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269124D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3EFE785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591A11A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品牌设计、组合与扩展</w:t>
            </w:r>
          </w:p>
        </w:tc>
        <w:tc>
          <w:tcPr>
            <w:tcW w:w="1701" w:type="dxa"/>
            <w:vAlign w:val="center"/>
          </w:tcPr>
          <w:p w14:paraId="0EDE1660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790D0FA1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51D7A85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DD5DCE" w14:paraId="32ED0F9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9BE1475" w14:textId="77777777" w:rsidR="00DD5DCE" w:rsidRDefault="00DD5DC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C238BD2" w14:textId="77777777" w:rsidR="00DD5DCE" w:rsidRDefault="00DD5D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AB7BD6B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品牌保护与品牌管理</w:t>
            </w:r>
          </w:p>
        </w:tc>
        <w:tc>
          <w:tcPr>
            <w:tcW w:w="1701" w:type="dxa"/>
            <w:vAlign w:val="center"/>
          </w:tcPr>
          <w:p w14:paraId="25EAB2AD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37D5538A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DF2B3EC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</w:tbl>
    <w:p w14:paraId="0C3ACB88" w14:textId="77777777" w:rsidR="00DD5DCE" w:rsidRDefault="0086643A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DD5DCE" w14:paraId="397147EC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69EE3EB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589A7B19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DD5DCE" w14:paraId="4D180336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9E0FA68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F3412B" w14:textId="77777777" w:rsidR="00DD5DCE" w:rsidRDefault="0086643A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市场营销学理论知识和方法的理解和掌握情况</w:t>
            </w:r>
          </w:p>
        </w:tc>
      </w:tr>
      <w:tr w:rsidR="00DD5DCE" w14:paraId="3FEECE4B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2D3FFA5F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0A74DA7E" w14:textId="77777777" w:rsidR="00DD5DCE" w:rsidRDefault="0086643A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市场营销学理论知识和方法解决营销问题的能力</w:t>
            </w:r>
          </w:p>
        </w:tc>
      </w:tr>
      <w:tr w:rsidR="00B762AB" w14:paraId="114692EA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76CE7C4" w14:textId="77777777" w:rsidR="00B762AB" w:rsidRDefault="00B762AB" w:rsidP="00B762A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38041FD9" w14:textId="1D6237B0" w:rsidR="00B762AB" w:rsidRDefault="00B762AB" w:rsidP="00B762AB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有关市场营销学前沿问题及相关实践的了解情况</w:t>
            </w:r>
          </w:p>
        </w:tc>
      </w:tr>
    </w:tbl>
    <w:p w14:paraId="37C4C46E" w14:textId="77777777" w:rsidR="00DD5DCE" w:rsidRDefault="0086643A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DD5DCE" w14:paraId="2D2EBB6D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12B074AC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1678B39E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2F8F72AA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DD5DCE" w14:paraId="692D41E8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74D90C00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45AE602C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14:paraId="4DAC61B5" w14:textId="77777777" w:rsidR="00DD5DCE" w:rsidRDefault="0086643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DD5DCE" w14:paraId="77141182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0846435E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0A9317B6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14:paraId="48015B30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DD5DCE" w14:paraId="69744F61" w14:textId="77777777">
        <w:trPr>
          <w:trHeight w:val="693"/>
          <w:jc w:val="center"/>
        </w:trPr>
        <w:tc>
          <w:tcPr>
            <w:tcW w:w="1271" w:type="dxa"/>
            <w:vAlign w:val="center"/>
          </w:tcPr>
          <w:p w14:paraId="57F09698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43CE347D" w14:textId="77777777" w:rsidR="00DD5DCE" w:rsidRDefault="0086643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14:paraId="58C06F22" w14:textId="77777777" w:rsidR="00DD5DCE" w:rsidRDefault="0086643A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包含选择、名词解释、判断、简答、案例分析等题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</w:p>
        </w:tc>
      </w:tr>
      <w:bookmarkEnd w:id="7"/>
    </w:tbl>
    <w:p w14:paraId="2E1628E3" w14:textId="77777777" w:rsidR="00DD5DCE" w:rsidRDefault="00DD5DCE">
      <w:pPr>
        <w:jc w:val="left"/>
        <w:outlineLvl w:val="0"/>
        <w:rPr>
          <w:rFonts w:ascii="宋体" w:eastAsia="宋体" w:hAnsi="宋体"/>
          <w:szCs w:val="21"/>
        </w:rPr>
      </w:pPr>
    </w:p>
    <w:sectPr w:rsidR="00DD5DCE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0DAFB" w14:textId="77777777" w:rsidR="002654C9" w:rsidRDefault="002654C9">
      <w:r>
        <w:separator/>
      </w:r>
    </w:p>
  </w:endnote>
  <w:endnote w:type="continuationSeparator" w:id="0">
    <w:p w14:paraId="2386F684" w14:textId="77777777" w:rsidR="002654C9" w:rsidRDefault="0026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14:paraId="71F503BB" w14:textId="77777777" w:rsidR="0086643A" w:rsidRDefault="0086643A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5F9D0D66" w14:textId="77777777" w:rsidR="0086643A" w:rsidRDefault="008664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0500" w14:textId="77777777" w:rsidR="002654C9" w:rsidRDefault="002654C9">
      <w:r>
        <w:separator/>
      </w:r>
    </w:p>
  </w:footnote>
  <w:footnote w:type="continuationSeparator" w:id="0">
    <w:p w14:paraId="6F2A980B" w14:textId="77777777" w:rsidR="002654C9" w:rsidRDefault="0026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104A"/>
    <w:rsid w:val="001A720E"/>
    <w:rsid w:val="001B425E"/>
    <w:rsid w:val="001C46E2"/>
    <w:rsid w:val="001D043B"/>
    <w:rsid w:val="001D69AC"/>
    <w:rsid w:val="00200CA7"/>
    <w:rsid w:val="00216BF0"/>
    <w:rsid w:val="0025194F"/>
    <w:rsid w:val="002654C9"/>
    <w:rsid w:val="00287C7B"/>
    <w:rsid w:val="00291B70"/>
    <w:rsid w:val="002A717D"/>
    <w:rsid w:val="002B0E5E"/>
    <w:rsid w:val="002D233C"/>
    <w:rsid w:val="002D542F"/>
    <w:rsid w:val="002E0522"/>
    <w:rsid w:val="002E48B9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36689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4847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6F0274"/>
    <w:rsid w:val="00707982"/>
    <w:rsid w:val="00735181"/>
    <w:rsid w:val="00751139"/>
    <w:rsid w:val="00790668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039FE"/>
    <w:rsid w:val="00813B5D"/>
    <w:rsid w:val="00817571"/>
    <w:rsid w:val="008208FB"/>
    <w:rsid w:val="008550DA"/>
    <w:rsid w:val="00857496"/>
    <w:rsid w:val="0086643A"/>
    <w:rsid w:val="00890594"/>
    <w:rsid w:val="008B68A5"/>
    <w:rsid w:val="008C54FB"/>
    <w:rsid w:val="008E0FD6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467A"/>
    <w:rsid w:val="00A86CCD"/>
    <w:rsid w:val="00A92254"/>
    <w:rsid w:val="00AA5615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762AB"/>
    <w:rsid w:val="00B97F1B"/>
    <w:rsid w:val="00BC1D69"/>
    <w:rsid w:val="00BC723F"/>
    <w:rsid w:val="00BD396C"/>
    <w:rsid w:val="00BD529C"/>
    <w:rsid w:val="00BE7E88"/>
    <w:rsid w:val="00BF02F7"/>
    <w:rsid w:val="00BF03AB"/>
    <w:rsid w:val="00C22109"/>
    <w:rsid w:val="00C2216C"/>
    <w:rsid w:val="00C33035"/>
    <w:rsid w:val="00C43ECF"/>
    <w:rsid w:val="00C52152"/>
    <w:rsid w:val="00C54998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D5DCE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976B1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A17DE2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29C167"/>
  <w15:docId w15:val="{A28A1323-BB80-48C9-86C4-7530619D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CC955-DAE8-4318-AF58-19B1EC35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54</Words>
  <Characters>3731</Characters>
  <Application>Microsoft Office Word</Application>
  <DocSecurity>0</DocSecurity>
  <Lines>31</Lines>
  <Paragraphs>8</Paragraphs>
  <ScaleCrop>false</ScaleCrop>
  <Company>Chin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11</cp:revision>
  <cp:lastPrinted>2019-03-21T12:39:00Z</cp:lastPrinted>
  <dcterms:created xsi:type="dcterms:W3CDTF">2019-10-26T12:24:00Z</dcterms:created>
  <dcterms:modified xsi:type="dcterms:W3CDTF">2019-10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